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E143" w14:textId="77777777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18"/>
          <w:szCs w:val="18"/>
          <w:lang w:eastAsia="zh-CN"/>
        </w:rPr>
      </w:pPr>
      <w:r w:rsidRPr="001E4667">
        <w:rPr>
          <w:rFonts w:asciiTheme="majorEastAsia" w:eastAsiaTheme="majorEastAsia" w:hAnsiTheme="majorEastAsia" w:hint="eastAsia"/>
          <w:b/>
          <w:sz w:val="18"/>
          <w:szCs w:val="18"/>
          <w:lang w:eastAsia="zh-CN"/>
        </w:rPr>
        <w:t>奈良女子大学入学者選抜</w:t>
      </w:r>
    </w:p>
    <w:p w14:paraId="5B98CCAC" w14:textId="1A27329C" w:rsidR="001E4667" w:rsidRPr="001E4667" w:rsidRDefault="001E4667" w:rsidP="001E4667">
      <w:pPr>
        <w:spacing w:line="300" w:lineRule="exact"/>
        <w:jc w:val="center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総合型選抜 </w:t>
      </w:r>
      <w:r w:rsidR="001F3210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探究力入試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「</w:t>
      </w:r>
      <w:r w:rsidRPr="0017736D">
        <w:rPr>
          <w:rFonts w:hint="eastAsia"/>
          <w:sz w:val="24"/>
          <w:szCs w:val="24"/>
          <w:lang w:eastAsia="zh-TW"/>
        </w:rPr>
        <w:t>Q</w:t>
      </w:r>
      <w:r w:rsidRPr="001E4667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」</w:t>
      </w:r>
    </w:p>
    <w:p w14:paraId="1C20CAE2" w14:textId="46AACDBD" w:rsidR="0033668D" w:rsidRPr="007F041C" w:rsidRDefault="00BA46D0" w:rsidP="001E4667">
      <w:pPr>
        <w:spacing w:line="3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  <w:lang w:eastAsia="zh-TW"/>
        </w:rPr>
      </w:pPr>
      <w:r w:rsidRPr="007F041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lang w:eastAsia="zh-TW"/>
        </w:rPr>
        <w:t>探究報告書</w:t>
      </w:r>
    </w:p>
    <w:p w14:paraId="1F735673" w14:textId="663E329F" w:rsidR="009E1DBC" w:rsidRDefault="001E4667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TW"/>
        </w:rPr>
      </w:pPr>
      <w:r w:rsidRPr="001E4667">
        <w:rPr>
          <w:rFonts w:asciiTheme="majorEastAsia" w:eastAsiaTheme="majorEastAsia" w:hAnsiTheme="majorEastAsia"/>
          <w:b/>
          <w:sz w:val="24"/>
          <w:szCs w:val="24"/>
          <w:lang w:eastAsia="zh-TW"/>
        </w:rPr>
        <w:t>【</w:t>
      </w:r>
      <w:r w:rsidR="009E1DBC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生活環境学部 心身健康学科</w:t>
      </w:r>
      <w:r w:rsidRPr="001E4667">
        <w:rPr>
          <w:rFonts w:asciiTheme="majorEastAsia" w:eastAsiaTheme="majorEastAsia" w:hAnsiTheme="majorEastAsia"/>
          <w:b/>
          <w:sz w:val="24"/>
          <w:szCs w:val="24"/>
          <w:lang w:eastAsia="zh-TW"/>
        </w:rPr>
        <w:t>】</w:t>
      </w:r>
    </w:p>
    <w:p w14:paraId="7B28D952" w14:textId="77777777" w:rsidR="009E1DBC" w:rsidRPr="009E1DBC" w:rsidRDefault="009E1DBC" w:rsidP="009E1DBC">
      <w:pPr>
        <w:spacing w:line="300" w:lineRule="exact"/>
        <w:jc w:val="center"/>
        <w:rPr>
          <w:rFonts w:asciiTheme="majorEastAsia" w:eastAsia="SimSun" w:hAnsiTheme="majorEastAsia"/>
          <w:b/>
          <w:sz w:val="24"/>
          <w:szCs w:val="24"/>
          <w:lang w:eastAsia="zh-TW"/>
        </w:rPr>
      </w:pPr>
    </w:p>
    <w:p w14:paraId="311401BD" w14:textId="04ECDC91" w:rsidR="00D77FAD" w:rsidRPr="004530B1" w:rsidRDefault="0072315E" w:rsidP="009E1DBC">
      <w:pPr>
        <w:spacing w:line="540" w:lineRule="exact"/>
        <w:ind w:right="-427" w:firstLineChars="2100" w:firstLine="4410"/>
      </w:pPr>
      <w:r w:rsidRPr="004530B1">
        <w:rPr>
          <w:rFonts w:hint="eastAsia"/>
        </w:rPr>
        <w:t>氏</w:t>
      </w:r>
      <w:r w:rsidR="009E1DBC">
        <w:rPr>
          <w:rFonts w:hint="eastAsia"/>
        </w:rPr>
        <w:t xml:space="preserve">　</w:t>
      </w:r>
      <w:r w:rsidRPr="004530B1">
        <w:rPr>
          <w:rFonts w:hint="eastAsia"/>
        </w:rPr>
        <w:t>名</w:t>
      </w:r>
      <w:r w:rsidR="00347C6C">
        <w:t xml:space="preserve"> 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　　</w:t>
      </w:r>
      <w:r w:rsidRPr="004530B1">
        <w:rPr>
          <w:rFonts w:hint="eastAsia"/>
          <w:u w:val="single"/>
        </w:rPr>
        <w:t xml:space="preserve">　</w:t>
      </w:r>
      <w:r w:rsidR="009E1DBC">
        <w:rPr>
          <w:rFonts w:hint="eastAsia"/>
          <w:u w:val="single"/>
        </w:rPr>
        <w:t xml:space="preserve">　</w:t>
      </w:r>
      <w:r w:rsidRPr="004530B1">
        <w:rPr>
          <w:rFonts w:hint="eastAsia"/>
          <w:u w:val="single"/>
        </w:rPr>
        <w:t xml:space="preserve">　　　　　　　　</w:t>
      </w:r>
      <w:r w:rsidR="009E1DBC">
        <w:rPr>
          <w:rFonts w:hint="eastAsia"/>
        </w:rPr>
        <w:t xml:space="preserve">　</w:t>
      </w:r>
      <w:r w:rsidR="00BD5684" w:rsidRPr="004530B1">
        <w:t xml:space="preserve"> </w:t>
      </w:r>
    </w:p>
    <w:p w14:paraId="1A09641E" w14:textId="2EAE6201" w:rsidR="004C4818" w:rsidRDefault="00BA46D0" w:rsidP="007F041C"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4C357" wp14:editId="263994B1">
                <wp:simplePos x="0" y="0"/>
                <wp:positionH relativeFrom="column">
                  <wp:posOffset>120015</wp:posOffset>
                </wp:positionH>
                <wp:positionV relativeFrom="paragraph">
                  <wp:posOffset>244475</wp:posOffset>
                </wp:positionV>
                <wp:extent cx="5133975" cy="2015412"/>
                <wp:effectExtent l="0" t="0" r="28575" b="234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2015412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EBBB" w14:textId="358EE988" w:rsidR="00BA46D0" w:rsidRPr="00BA46D0" w:rsidRDefault="00BA46D0" w:rsidP="007F041C">
                            <w:pPr>
                              <w:snapToGrid w:val="0"/>
                              <w:ind w:left="220" w:hangingChars="100" w:hanging="220"/>
                              <w:jc w:val="center"/>
                              <w:rPr>
                                <w:rFonts w:ascii="Yu Gothic" w:eastAsia="Yu Gothic" w:hAnsi="Yu Gothic"/>
                                <w:b/>
                                <w:sz w:val="22"/>
                                <w:szCs w:val="18"/>
                              </w:rPr>
                            </w:pPr>
                            <w:r w:rsidRPr="00BA46D0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18"/>
                              </w:rPr>
                              <w:t>探</w:t>
                            </w:r>
                            <w:r w:rsidR="00BD651C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18"/>
                              </w:rPr>
                              <w:t>究</w:t>
                            </w:r>
                            <w:r w:rsidRPr="00BA46D0">
                              <w:rPr>
                                <w:rFonts w:ascii="Yu Gothic" w:eastAsia="Yu Gothic" w:hAnsi="Yu Gothic" w:hint="eastAsia"/>
                                <w:b/>
                                <w:sz w:val="22"/>
                                <w:szCs w:val="18"/>
                              </w:rPr>
                              <w:t>報告書作成に当たって留意すること</w:t>
                            </w:r>
                          </w:p>
                          <w:p w14:paraId="26AD497D" w14:textId="480B4641" w:rsidR="00BA46D0" w:rsidRPr="005B30F2" w:rsidRDefault="00BA46D0" w:rsidP="00BA4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本</w:t>
                            </w:r>
                            <w:r w:rsidR="00BD651C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探究</w:t>
                            </w:r>
                            <w:r w:rsidR="00262405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報告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60E9111B" w14:textId="7D78B126" w:rsidR="00BA46D0" w:rsidRDefault="005E6500" w:rsidP="00BA46D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A46D0">
                              <w:rPr>
                                <w:rFonts w:hint="eastAsia"/>
                              </w:rPr>
                              <w:t>これまで</w:t>
                            </w:r>
                            <w:r>
                              <w:rPr>
                                <w:rFonts w:hint="eastAsia"/>
                              </w:rPr>
                              <w:t>取り組んできた</w:t>
                            </w:r>
                            <w:r w:rsidR="00BA46D0">
                              <w:rPr>
                                <w:rFonts w:hint="eastAsia"/>
                              </w:rPr>
                              <w:t>「探究」</w:t>
                            </w:r>
                            <w:r>
                              <w:rPr>
                                <w:rFonts w:hint="eastAsia"/>
                              </w:rPr>
                              <w:t>に関する</w:t>
                            </w:r>
                            <w:r w:rsidR="00BA46D0">
                              <w:rPr>
                                <w:rFonts w:hint="eastAsia"/>
                              </w:rPr>
                              <w:t>体験や学びについて</w:t>
                            </w:r>
                            <w:r w:rsidR="00846071">
                              <w:rPr>
                                <w:rFonts w:hint="eastAsia"/>
                              </w:rPr>
                              <w:t>、</w:t>
                            </w:r>
                            <w:r w:rsidR="00BA46D0">
                              <w:t>1</w:t>
                            </w:r>
                            <w:r w:rsidR="00BA46D0">
                              <w:rPr>
                                <w:rFonts w:hint="eastAsia"/>
                              </w:rPr>
                              <w:t>ページ程度で説明してください。</w:t>
                            </w:r>
                          </w:p>
                          <w:p w14:paraId="70E38D38" w14:textId="74FD50E4" w:rsidR="005E6500" w:rsidRDefault="005E6500" w:rsidP="005E650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07212">
                              <w:rPr>
                                <w:rFonts w:hint="eastAsia"/>
                              </w:rPr>
                              <w:t>文章はパソコンで作成し、文字サイズは</w:t>
                            </w:r>
                            <w:r w:rsidRPr="00007212">
                              <w:rPr>
                                <w:rFonts w:hint="eastAsia"/>
                              </w:rPr>
                              <w:t xml:space="preserve"> 12 </w:t>
                            </w:r>
                            <w:r w:rsidRPr="00007212">
                              <w:rPr>
                                <w:rFonts w:hint="eastAsia"/>
                              </w:rPr>
                              <w:t>ポイント（横書き）とします。</w:t>
                            </w:r>
                          </w:p>
                          <w:p w14:paraId="52E3BDB5" w14:textId="609FDB02" w:rsidR="005E6500" w:rsidRDefault="005E6500" w:rsidP="005E6500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1</w:t>
                            </w:r>
                            <w:r w:rsidRPr="00007212">
                              <w:rPr>
                                <w:rFonts w:hint="eastAsia"/>
                              </w:rPr>
                              <w:t>ページ以内にまとめ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 w:rsidRPr="00007212">
                              <w:rPr>
                                <w:rFonts w:hint="eastAsia"/>
                              </w:rPr>
                              <w:t>印刷して提出してください。</w:t>
                            </w:r>
                          </w:p>
                          <w:p w14:paraId="478BD9EE" w14:textId="2E48991A" w:rsidR="00BA46D0" w:rsidRDefault="00BA46D0" w:rsidP="005E6500">
                            <w:pPr>
                              <w:spacing w:line="240" w:lineRule="atLeast"/>
                              <w:rPr>
                                <w:rFonts w:ascii="ＭＳ 明朝" w:eastAsia="ＭＳ 明朝" w:hAnsi="ＭＳ 明朝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○本留意事項の内容を十分に確認し、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本</w:t>
                            </w:r>
                            <w:r w:rsidR="00BD651C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探究</w:t>
                            </w:r>
                            <w:r w:rsidR="00262405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報告書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の作成時には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Yu Gothic" w:eastAsia="Yu Gothic" w:hAnsi="Yu Gothic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14:paraId="5B345FAB" w14:textId="77777777" w:rsidR="00BA46D0" w:rsidRPr="001D6DC3" w:rsidRDefault="00BA46D0" w:rsidP="00BA4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4C357" id="AutoShape 8" o:spid="_x0000_s1026" style="position:absolute;left:0;text-align:left;margin-left:9.45pt;margin-top:19.25pt;width:404.25pt;height:1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">
                <v:stroke dashstyle="longDash"/>
                <v:textbox inset="5.85pt,.7pt,5.85pt,.7pt">
                  <w:txbxContent>
                    <w:p w14:paraId="4AB1EBBB" w14:textId="358EE988" w:rsidR="00BA46D0" w:rsidRPr="00BA46D0" w:rsidRDefault="00BA46D0" w:rsidP="007F041C">
                      <w:pPr>
                        <w:snapToGrid w:val="0"/>
                        <w:ind w:left="220" w:hangingChars="100" w:hanging="220"/>
                        <w:jc w:val="center"/>
                        <w:rPr>
                          <w:rFonts w:ascii="Yu Gothic" w:eastAsia="Yu Gothic" w:hAnsi="Yu Gothic"/>
                          <w:b/>
                          <w:sz w:val="22"/>
                          <w:szCs w:val="18"/>
                        </w:rPr>
                      </w:pPr>
                      <w:r w:rsidRPr="00BA46D0">
                        <w:rPr>
                          <w:rFonts w:ascii="Yu Gothic" w:eastAsia="Yu Gothic" w:hAnsi="Yu Gothic" w:hint="eastAsia"/>
                          <w:b/>
                          <w:sz w:val="22"/>
                          <w:szCs w:val="18"/>
                        </w:rPr>
                        <w:t>探</w:t>
                      </w:r>
                      <w:r w:rsidR="00BD651C">
                        <w:rPr>
                          <w:rFonts w:ascii="Yu Gothic" w:eastAsia="Yu Gothic" w:hAnsi="Yu Gothic" w:hint="eastAsia"/>
                          <w:b/>
                          <w:sz w:val="22"/>
                          <w:szCs w:val="18"/>
                        </w:rPr>
                        <w:t>究</w:t>
                      </w:r>
                      <w:r w:rsidRPr="00BA46D0">
                        <w:rPr>
                          <w:rFonts w:ascii="Yu Gothic" w:eastAsia="Yu Gothic" w:hAnsi="Yu Gothic" w:hint="eastAsia"/>
                          <w:b/>
                          <w:sz w:val="22"/>
                          <w:szCs w:val="18"/>
                        </w:rPr>
                        <w:t>報告書作成に当たって留意すること</w:t>
                      </w:r>
                    </w:p>
                    <w:p w14:paraId="26AD497D" w14:textId="480B4641" w:rsidR="00BA46D0" w:rsidRPr="005B30F2" w:rsidRDefault="00BA46D0" w:rsidP="00BA4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本</w:t>
                      </w:r>
                      <w:r w:rsidR="00BD651C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探究</w:t>
                      </w:r>
                      <w:r w:rsidR="00262405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報告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60E9111B" w14:textId="7D78B126" w:rsidR="00BA46D0" w:rsidRDefault="005E6500" w:rsidP="00BA46D0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A46D0">
                        <w:rPr>
                          <w:rFonts w:hint="eastAsia"/>
                        </w:rPr>
                        <w:t>これまで</w:t>
                      </w:r>
                      <w:r>
                        <w:rPr>
                          <w:rFonts w:hint="eastAsia"/>
                        </w:rPr>
                        <w:t>取り組んできた</w:t>
                      </w:r>
                      <w:r w:rsidR="00BA46D0">
                        <w:rPr>
                          <w:rFonts w:hint="eastAsia"/>
                        </w:rPr>
                        <w:t>「探究」</w:t>
                      </w:r>
                      <w:r>
                        <w:rPr>
                          <w:rFonts w:hint="eastAsia"/>
                        </w:rPr>
                        <w:t>に関する</w:t>
                      </w:r>
                      <w:r w:rsidR="00BA46D0">
                        <w:rPr>
                          <w:rFonts w:hint="eastAsia"/>
                        </w:rPr>
                        <w:t>体験や学びについて</w:t>
                      </w:r>
                      <w:r w:rsidR="00846071">
                        <w:rPr>
                          <w:rFonts w:hint="eastAsia"/>
                        </w:rPr>
                        <w:t>、</w:t>
                      </w:r>
                      <w:r w:rsidR="00BA46D0">
                        <w:t>1</w:t>
                      </w:r>
                      <w:r w:rsidR="00BA46D0">
                        <w:rPr>
                          <w:rFonts w:hint="eastAsia"/>
                        </w:rPr>
                        <w:t>ページ程度で説明してください。</w:t>
                      </w:r>
                    </w:p>
                    <w:p w14:paraId="70E38D38" w14:textId="74FD50E4" w:rsidR="005E6500" w:rsidRDefault="005E6500" w:rsidP="005E6500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007212">
                        <w:rPr>
                          <w:rFonts w:hint="eastAsia"/>
                        </w:rPr>
                        <w:t>文章はパソコンで作成し、文字サイズは</w:t>
                      </w:r>
                      <w:r w:rsidRPr="00007212">
                        <w:rPr>
                          <w:rFonts w:hint="eastAsia"/>
                        </w:rPr>
                        <w:t xml:space="preserve"> 12 </w:t>
                      </w:r>
                      <w:r w:rsidRPr="00007212">
                        <w:rPr>
                          <w:rFonts w:hint="eastAsia"/>
                        </w:rPr>
                        <w:t>ポイント（横書き）とします。</w:t>
                      </w:r>
                    </w:p>
                    <w:p w14:paraId="52E3BDB5" w14:textId="609FDB02" w:rsidR="005E6500" w:rsidRDefault="005E6500" w:rsidP="005E6500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1</w:t>
                      </w:r>
                      <w:r w:rsidRPr="00007212">
                        <w:rPr>
                          <w:rFonts w:hint="eastAsia"/>
                        </w:rPr>
                        <w:t>ページ以内にまとめ</w:t>
                      </w:r>
                      <w:r>
                        <w:rPr>
                          <w:rFonts w:hint="eastAsia"/>
                        </w:rPr>
                        <w:t>て</w:t>
                      </w:r>
                      <w:r w:rsidRPr="00007212">
                        <w:rPr>
                          <w:rFonts w:hint="eastAsia"/>
                        </w:rPr>
                        <w:t>印刷して提出してください。</w:t>
                      </w:r>
                    </w:p>
                    <w:p w14:paraId="478BD9EE" w14:textId="2E48991A" w:rsidR="00BA46D0" w:rsidRDefault="00BA46D0" w:rsidP="005E6500">
                      <w:pPr>
                        <w:spacing w:line="240" w:lineRule="atLeast"/>
                        <w:rPr>
                          <w:rFonts w:ascii="ＭＳ 明朝" w:eastAsia="ＭＳ 明朝" w:hAnsi="ＭＳ 明朝" w:cs="Times New Roman"/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○本留意事項の内容を十分に確認し、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本</w:t>
                      </w:r>
                      <w:r w:rsidR="00BD651C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探究</w:t>
                      </w:r>
                      <w:r w:rsidR="00262405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報告書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の作成時には</w:t>
                      </w:r>
                      <w:r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Yu Gothic" w:eastAsia="Yu Gothic" w:hAnsi="Yu Gothic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14:paraId="5B345FAB" w14:textId="77777777" w:rsidR="00BA46D0" w:rsidRPr="001D6DC3" w:rsidRDefault="00BA46D0" w:rsidP="00BA4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FA17C4" w14:textId="246D04F5" w:rsidR="009E1DBC" w:rsidRPr="009E1DBC" w:rsidRDefault="009E1DBC" w:rsidP="00A501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E1DBC" w:rsidRPr="009E1DBC" w:rsidSect="0017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10" w:footer="567" w:gutter="0"/>
      <w:cols w:space="425"/>
      <w:titlePg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F740" w14:textId="77777777" w:rsidR="00136518" w:rsidRDefault="00136518" w:rsidP="00A92511">
      <w:r>
        <w:separator/>
      </w:r>
    </w:p>
  </w:endnote>
  <w:endnote w:type="continuationSeparator" w:id="0">
    <w:p w14:paraId="71F6DD91" w14:textId="77777777" w:rsidR="00136518" w:rsidRDefault="00136518" w:rsidP="00A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E314" w14:textId="77777777" w:rsidR="0009398A" w:rsidRDefault="000939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34201"/>
      <w:docPartObj>
        <w:docPartGallery w:val="Page Numbers (Bottom of Page)"/>
        <w:docPartUnique/>
      </w:docPartObj>
    </w:sdtPr>
    <w:sdtEndPr/>
    <w:sdtContent>
      <w:p w14:paraId="13125CD4" w14:textId="3FB56436" w:rsidR="0017736D" w:rsidRDefault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35" w:rsidRPr="00335335">
          <w:rPr>
            <w:noProof/>
            <w:lang w:val="ja-JP"/>
          </w:rPr>
          <w:t>2</w:t>
        </w:r>
        <w:r>
          <w:fldChar w:fldCharType="end"/>
        </w:r>
      </w:p>
    </w:sdtContent>
  </w:sdt>
  <w:p w14:paraId="1B318423" w14:textId="77777777" w:rsidR="0017736D" w:rsidRDefault="001773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012085"/>
      <w:docPartObj>
        <w:docPartGallery w:val="Page Numbers (Bottom of Page)"/>
        <w:docPartUnique/>
      </w:docPartObj>
    </w:sdtPr>
    <w:sdtEndPr/>
    <w:sdtContent>
      <w:p w14:paraId="697ADA85" w14:textId="0D56678D" w:rsidR="0017736D" w:rsidRDefault="0017736D" w:rsidP="0017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DD" w:rsidRPr="00DD38DD">
          <w:rPr>
            <w:noProof/>
            <w:lang w:val="ja-JP"/>
          </w:rPr>
          <w:t>1</w:t>
        </w:r>
        <w:r>
          <w:fldChar w:fldCharType="end"/>
        </w:r>
      </w:p>
    </w:sdtContent>
  </w:sdt>
  <w:p w14:paraId="69B1EA6A" w14:textId="77777777" w:rsidR="0017736D" w:rsidRDefault="0017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1175" w14:textId="77777777" w:rsidR="00136518" w:rsidRDefault="00136518" w:rsidP="00A92511">
      <w:r>
        <w:separator/>
      </w:r>
    </w:p>
  </w:footnote>
  <w:footnote w:type="continuationSeparator" w:id="0">
    <w:p w14:paraId="6F14FCCD" w14:textId="77777777" w:rsidR="00136518" w:rsidRDefault="00136518" w:rsidP="00A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80D9" w14:textId="77777777" w:rsidR="0009398A" w:rsidRDefault="000939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1DF8" w14:textId="77777777" w:rsidR="0009398A" w:rsidRDefault="000939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0915" w14:textId="6339A57F" w:rsidR="0017736D" w:rsidRPr="00C85EF5" w:rsidRDefault="0017736D" w:rsidP="0017736D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09398A">
      <w:rPr>
        <w:rFonts w:ascii="ＭＳ ゴシック" w:eastAsia="ＭＳ ゴシック" w:hAnsi="ＭＳ ゴシック" w:cs="Times New Roman" w:hint="eastAsia"/>
        <w:sz w:val="18"/>
        <w:szCs w:val="18"/>
      </w:rPr>
      <w:t>9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>
      <w:rPr>
        <w:rFonts w:eastAsia="ＭＳ ゴシック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275A1F4E" w14:textId="77777777" w:rsidR="0017736D" w:rsidRPr="00C85EF5" w:rsidRDefault="0017736D" w:rsidP="0017736D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17736D" w:rsidRPr="00C85EF5" w14:paraId="4B7AED5F" w14:textId="77777777" w:rsidTr="00152EC1">
      <w:trPr>
        <w:trHeight w:val="558"/>
        <w:jc w:val="right"/>
      </w:trPr>
      <w:tc>
        <w:tcPr>
          <w:tcW w:w="1027" w:type="dxa"/>
          <w:vAlign w:val="center"/>
        </w:tcPr>
        <w:p w14:paraId="476FC169" w14:textId="77777777" w:rsidR="0017736D" w:rsidRPr="00C85EF5" w:rsidRDefault="0017736D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255BBD53" w14:textId="26093F98" w:rsidR="0017736D" w:rsidRPr="001F3210" w:rsidRDefault="001F3210" w:rsidP="0017736D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1F3210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5D7664D1" w14:textId="77777777" w:rsidR="0017736D" w:rsidRDefault="0017736D" w:rsidP="001773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9282B"/>
    <w:multiLevelType w:val="hybridMultilevel"/>
    <w:tmpl w:val="ACCE0522"/>
    <w:lvl w:ilvl="0" w:tplc="F0F80A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C1F97"/>
    <w:multiLevelType w:val="hybridMultilevel"/>
    <w:tmpl w:val="17846816"/>
    <w:lvl w:ilvl="0" w:tplc="ADF08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127615">
    <w:abstractNumId w:val="0"/>
  </w:num>
  <w:num w:numId="2" w16cid:durableId="206572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B2F"/>
    <w:rsid w:val="00000034"/>
    <w:rsid w:val="000007B4"/>
    <w:rsid w:val="00015790"/>
    <w:rsid w:val="00024A09"/>
    <w:rsid w:val="0003194D"/>
    <w:rsid w:val="00034D22"/>
    <w:rsid w:val="00035BFD"/>
    <w:rsid w:val="00040B3C"/>
    <w:rsid w:val="00050999"/>
    <w:rsid w:val="00056B2F"/>
    <w:rsid w:val="00061717"/>
    <w:rsid w:val="00062416"/>
    <w:rsid w:val="00066DDB"/>
    <w:rsid w:val="0009398A"/>
    <w:rsid w:val="00093DE7"/>
    <w:rsid w:val="00094107"/>
    <w:rsid w:val="000A26D5"/>
    <w:rsid w:val="000A65EA"/>
    <w:rsid w:val="000B53C0"/>
    <w:rsid w:val="000C6DD3"/>
    <w:rsid w:val="000D1C1C"/>
    <w:rsid w:val="000D54AF"/>
    <w:rsid w:val="000D7A41"/>
    <w:rsid w:val="000F7A8D"/>
    <w:rsid w:val="00101629"/>
    <w:rsid w:val="001019FA"/>
    <w:rsid w:val="0010701E"/>
    <w:rsid w:val="00136518"/>
    <w:rsid w:val="00137FC8"/>
    <w:rsid w:val="001537D5"/>
    <w:rsid w:val="00156575"/>
    <w:rsid w:val="00166F71"/>
    <w:rsid w:val="00174F8C"/>
    <w:rsid w:val="001769D4"/>
    <w:rsid w:val="0017736D"/>
    <w:rsid w:val="001805C6"/>
    <w:rsid w:val="00194811"/>
    <w:rsid w:val="001C14E7"/>
    <w:rsid w:val="001D4069"/>
    <w:rsid w:val="001D4599"/>
    <w:rsid w:val="001E4667"/>
    <w:rsid w:val="001F3210"/>
    <w:rsid w:val="002006E9"/>
    <w:rsid w:val="00203BE4"/>
    <w:rsid w:val="002129ED"/>
    <w:rsid w:val="0021481A"/>
    <w:rsid w:val="00241807"/>
    <w:rsid w:val="00242E25"/>
    <w:rsid w:val="0024586D"/>
    <w:rsid w:val="00262405"/>
    <w:rsid w:val="0026305C"/>
    <w:rsid w:val="00266D92"/>
    <w:rsid w:val="00271F97"/>
    <w:rsid w:val="00273107"/>
    <w:rsid w:val="0027438A"/>
    <w:rsid w:val="00275823"/>
    <w:rsid w:val="00276843"/>
    <w:rsid w:val="002906CC"/>
    <w:rsid w:val="00292828"/>
    <w:rsid w:val="002B5F8F"/>
    <w:rsid w:val="002D40EC"/>
    <w:rsid w:val="002E682B"/>
    <w:rsid w:val="002F66FA"/>
    <w:rsid w:val="00312C33"/>
    <w:rsid w:val="00316183"/>
    <w:rsid w:val="00321D7D"/>
    <w:rsid w:val="00335335"/>
    <w:rsid w:val="003357CA"/>
    <w:rsid w:val="0033668D"/>
    <w:rsid w:val="00347C6C"/>
    <w:rsid w:val="0036649A"/>
    <w:rsid w:val="00392182"/>
    <w:rsid w:val="003A01D7"/>
    <w:rsid w:val="003D5E85"/>
    <w:rsid w:val="003D7E89"/>
    <w:rsid w:val="003F17BB"/>
    <w:rsid w:val="003F309D"/>
    <w:rsid w:val="003F366D"/>
    <w:rsid w:val="0040360F"/>
    <w:rsid w:val="00414E43"/>
    <w:rsid w:val="00427D34"/>
    <w:rsid w:val="004342EC"/>
    <w:rsid w:val="004363A0"/>
    <w:rsid w:val="00440FBB"/>
    <w:rsid w:val="00441C70"/>
    <w:rsid w:val="004500CF"/>
    <w:rsid w:val="004530B1"/>
    <w:rsid w:val="004551DE"/>
    <w:rsid w:val="00457781"/>
    <w:rsid w:val="004642CD"/>
    <w:rsid w:val="004721F4"/>
    <w:rsid w:val="004800B3"/>
    <w:rsid w:val="00493F56"/>
    <w:rsid w:val="004971F6"/>
    <w:rsid w:val="004A5C5C"/>
    <w:rsid w:val="004B2264"/>
    <w:rsid w:val="004C4818"/>
    <w:rsid w:val="004C5435"/>
    <w:rsid w:val="004C5A3B"/>
    <w:rsid w:val="004D0B1D"/>
    <w:rsid w:val="004D46E2"/>
    <w:rsid w:val="004D572A"/>
    <w:rsid w:val="004F12D5"/>
    <w:rsid w:val="005063C8"/>
    <w:rsid w:val="005203D9"/>
    <w:rsid w:val="005236B9"/>
    <w:rsid w:val="005364A6"/>
    <w:rsid w:val="00545149"/>
    <w:rsid w:val="00553C87"/>
    <w:rsid w:val="00554C2F"/>
    <w:rsid w:val="00567282"/>
    <w:rsid w:val="005711CC"/>
    <w:rsid w:val="00573606"/>
    <w:rsid w:val="00581A24"/>
    <w:rsid w:val="00595510"/>
    <w:rsid w:val="005B03BC"/>
    <w:rsid w:val="005B1E61"/>
    <w:rsid w:val="005C22D9"/>
    <w:rsid w:val="005C7EDD"/>
    <w:rsid w:val="005E15C0"/>
    <w:rsid w:val="005E1675"/>
    <w:rsid w:val="005E6500"/>
    <w:rsid w:val="005F4C67"/>
    <w:rsid w:val="005F7A1E"/>
    <w:rsid w:val="00602DE3"/>
    <w:rsid w:val="0062012C"/>
    <w:rsid w:val="00632158"/>
    <w:rsid w:val="00633675"/>
    <w:rsid w:val="00635310"/>
    <w:rsid w:val="006527B2"/>
    <w:rsid w:val="00657EC1"/>
    <w:rsid w:val="00660552"/>
    <w:rsid w:val="00663CE1"/>
    <w:rsid w:val="006725E7"/>
    <w:rsid w:val="00674858"/>
    <w:rsid w:val="00683C22"/>
    <w:rsid w:val="00696594"/>
    <w:rsid w:val="006A42BF"/>
    <w:rsid w:val="006B7D1A"/>
    <w:rsid w:val="006F4D46"/>
    <w:rsid w:val="00700414"/>
    <w:rsid w:val="0071339E"/>
    <w:rsid w:val="0072315E"/>
    <w:rsid w:val="00727A25"/>
    <w:rsid w:val="00734AD7"/>
    <w:rsid w:val="00741A4D"/>
    <w:rsid w:val="007823FB"/>
    <w:rsid w:val="00794972"/>
    <w:rsid w:val="007A613B"/>
    <w:rsid w:val="007A7C19"/>
    <w:rsid w:val="007B2B0E"/>
    <w:rsid w:val="007C18BB"/>
    <w:rsid w:val="007C731E"/>
    <w:rsid w:val="007D7058"/>
    <w:rsid w:val="007E049E"/>
    <w:rsid w:val="007E6FBF"/>
    <w:rsid w:val="007F041C"/>
    <w:rsid w:val="00815EB0"/>
    <w:rsid w:val="00820E67"/>
    <w:rsid w:val="008234D9"/>
    <w:rsid w:val="00826F4A"/>
    <w:rsid w:val="0083455A"/>
    <w:rsid w:val="00843B73"/>
    <w:rsid w:val="00846071"/>
    <w:rsid w:val="00851BF1"/>
    <w:rsid w:val="008633C0"/>
    <w:rsid w:val="008666F3"/>
    <w:rsid w:val="00880BCB"/>
    <w:rsid w:val="0088433E"/>
    <w:rsid w:val="0089403D"/>
    <w:rsid w:val="008A01C5"/>
    <w:rsid w:val="008A281D"/>
    <w:rsid w:val="008C0A3E"/>
    <w:rsid w:val="008C2C1B"/>
    <w:rsid w:val="008C5849"/>
    <w:rsid w:val="008F3F3E"/>
    <w:rsid w:val="0091472A"/>
    <w:rsid w:val="00937DDA"/>
    <w:rsid w:val="0096099C"/>
    <w:rsid w:val="00972DBD"/>
    <w:rsid w:val="00983E61"/>
    <w:rsid w:val="00984EC1"/>
    <w:rsid w:val="0099149A"/>
    <w:rsid w:val="00992D69"/>
    <w:rsid w:val="009A327C"/>
    <w:rsid w:val="009B6E00"/>
    <w:rsid w:val="009B6FA4"/>
    <w:rsid w:val="009D44B8"/>
    <w:rsid w:val="009E1DBC"/>
    <w:rsid w:val="009F13E7"/>
    <w:rsid w:val="009F68CF"/>
    <w:rsid w:val="009F7E5A"/>
    <w:rsid w:val="00A02B8A"/>
    <w:rsid w:val="00A3336C"/>
    <w:rsid w:val="00A430B3"/>
    <w:rsid w:val="00A50159"/>
    <w:rsid w:val="00A55950"/>
    <w:rsid w:val="00A7018B"/>
    <w:rsid w:val="00A74D8B"/>
    <w:rsid w:val="00A82E96"/>
    <w:rsid w:val="00A83F17"/>
    <w:rsid w:val="00A86FA8"/>
    <w:rsid w:val="00A92511"/>
    <w:rsid w:val="00A963EE"/>
    <w:rsid w:val="00AC19B5"/>
    <w:rsid w:val="00AC584C"/>
    <w:rsid w:val="00AD01DF"/>
    <w:rsid w:val="00AD295B"/>
    <w:rsid w:val="00AF4305"/>
    <w:rsid w:val="00AF5272"/>
    <w:rsid w:val="00B01E4B"/>
    <w:rsid w:val="00B12F82"/>
    <w:rsid w:val="00B2084B"/>
    <w:rsid w:val="00B23CC4"/>
    <w:rsid w:val="00B25414"/>
    <w:rsid w:val="00B3005C"/>
    <w:rsid w:val="00B32F46"/>
    <w:rsid w:val="00B426E6"/>
    <w:rsid w:val="00B4683C"/>
    <w:rsid w:val="00B52C04"/>
    <w:rsid w:val="00B60DE8"/>
    <w:rsid w:val="00B76128"/>
    <w:rsid w:val="00B80C95"/>
    <w:rsid w:val="00B836D1"/>
    <w:rsid w:val="00BA30F2"/>
    <w:rsid w:val="00BA3A69"/>
    <w:rsid w:val="00BA46D0"/>
    <w:rsid w:val="00BC39DF"/>
    <w:rsid w:val="00BD5684"/>
    <w:rsid w:val="00BD63F0"/>
    <w:rsid w:val="00BD651C"/>
    <w:rsid w:val="00BE24B7"/>
    <w:rsid w:val="00BE33D7"/>
    <w:rsid w:val="00C30C4A"/>
    <w:rsid w:val="00C631E7"/>
    <w:rsid w:val="00C73BD2"/>
    <w:rsid w:val="00C8176B"/>
    <w:rsid w:val="00C8192E"/>
    <w:rsid w:val="00C94285"/>
    <w:rsid w:val="00C97953"/>
    <w:rsid w:val="00CA334F"/>
    <w:rsid w:val="00CB2FFC"/>
    <w:rsid w:val="00CC79E8"/>
    <w:rsid w:val="00CD1AB4"/>
    <w:rsid w:val="00CE68BB"/>
    <w:rsid w:val="00CF3F9E"/>
    <w:rsid w:val="00CF5A88"/>
    <w:rsid w:val="00D01A5F"/>
    <w:rsid w:val="00D16F2A"/>
    <w:rsid w:val="00D572C1"/>
    <w:rsid w:val="00D57D55"/>
    <w:rsid w:val="00D63BF4"/>
    <w:rsid w:val="00D642CE"/>
    <w:rsid w:val="00D661FA"/>
    <w:rsid w:val="00D67737"/>
    <w:rsid w:val="00D70C97"/>
    <w:rsid w:val="00D726B5"/>
    <w:rsid w:val="00D77FAD"/>
    <w:rsid w:val="00D90314"/>
    <w:rsid w:val="00D916B4"/>
    <w:rsid w:val="00D939A5"/>
    <w:rsid w:val="00DA1FDA"/>
    <w:rsid w:val="00DA307E"/>
    <w:rsid w:val="00DB4CF3"/>
    <w:rsid w:val="00DB4E04"/>
    <w:rsid w:val="00DC520F"/>
    <w:rsid w:val="00DC5507"/>
    <w:rsid w:val="00DD29C6"/>
    <w:rsid w:val="00DD3811"/>
    <w:rsid w:val="00DD38DD"/>
    <w:rsid w:val="00DE1696"/>
    <w:rsid w:val="00E048BE"/>
    <w:rsid w:val="00E23534"/>
    <w:rsid w:val="00E35835"/>
    <w:rsid w:val="00E37F4D"/>
    <w:rsid w:val="00E719CD"/>
    <w:rsid w:val="00E75D54"/>
    <w:rsid w:val="00E81DC1"/>
    <w:rsid w:val="00E84377"/>
    <w:rsid w:val="00ED7C8A"/>
    <w:rsid w:val="00EE346C"/>
    <w:rsid w:val="00EF1B93"/>
    <w:rsid w:val="00F01520"/>
    <w:rsid w:val="00F01869"/>
    <w:rsid w:val="00F125BB"/>
    <w:rsid w:val="00F172EE"/>
    <w:rsid w:val="00F22594"/>
    <w:rsid w:val="00F273F3"/>
    <w:rsid w:val="00F43FE2"/>
    <w:rsid w:val="00F545E5"/>
    <w:rsid w:val="00F62B5D"/>
    <w:rsid w:val="00F71F14"/>
    <w:rsid w:val="00FA28B3"/>
    <w:rsid w:val="00FB0DB1"/>
    <w:rsid w:val="00FB165F"/>
    <w:rsid w:val="00FB585D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C53A3"/>
  <w15:docId w15:val="{4F2EA17D-6AE5-4704-9740-A0B7C2C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511"/>
  </w:style>
  <w:style w:type="paragraph" w:styleId="a6">
    <w:name w:val="footer"/>
    <w:basedOn w:val="a"/>
    <w:link w:val="a7"/>
    <w:uiPriority w:val="99"/>
    <w:unhideWhenUsed/>
    <w:rsid w:val="00A92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511"/>
  </w:style>
  <w:style w:type="table" w:styleId="a8">
    <w:name w:val="Table Grid"/>
    <w:basedOn w:val="a1"/>
    <w:uiPriority w:val="39"/>
    <w:rsid w:val="001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EF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5F54-9B67-4843-8C8A-9A63C12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杉村 晃治</cp:lastModifiedBy>
  <cp:revision>39</cp:revision>
  <cp:lastPrinted>2026-04-23T01:30:00Z</cp:lastPrinted>
  <dcterms:created xsi:type="dcterms:W3CDTF">2019-07-19T02:46:00Z</dcterms:created>
  <dcterms:modified xsi:type="dcterms:W3CDTF">2026-04-23T01:30:00Z</dcterms:modified>
</cp:coreProperties>
</file>